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5" w:rsidRDefault="00674155" w:rsidP="009F72CE">
      <w:pPr>
        <w:pStyle w:val="a3"/>
        <w:tabs>
          <w:tab w:val="left" w:pos="2660"/>
        </w:tabs>
        <w:ind w:right="686"/>
        <w:jc w:val="left"/>
        <w:rPr>
          <w:color w:val="000000"/>
          <w:sz w:val="20"/>
          <w:u w:val="double" w:color="002060"/>
        </w:rPr>
      </w:pPr>
      <w:r w:rsidRPr="00674155">
        <w:rPr>
          <w:b w:val="0"/>
          <w:noProof/>
          <w:sz w:val="32"/>
          <w:szCs w:val="32"/>
        </w:rPr>
        <w:drawing>
          <wp:inline distT="0" distB="0" distL="0" distR="0" wp14:anchorId="4940D715" wp14:editId="6CB49D7E">
            <wp:extent cx="6210300" cy="8431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CE" w:rsidRDefault="00AC3AD6" w:rsidP="009F72CE">
      <w:pPr>
        <w:pStyle w:val="a3"/>
        <w:tabs>
          <w:tab w:val="left" w:pos="2660"/>
        </w:tabs>
        <w:ind w:right="686"/>
        <w:jc w:val="left"/>
        <w:rPr>
          <w:color w:val="000000"/>
          <w:sz w:val="20"/>
        </w:rPr>
      </w:pPr>
      <w:r w:rsidRPr="00AC3AD6">
        <w:rPr>
          <w:color w:val="000000"/>
          <w:sz w:val="20"/>
          <w:u w:val="double" w:color="002060"/>
        </w:rPr>
        <w:t>______________________________________________________________________</w:t>
      </w:r>
      <w:r w:rsidR="009F72CE">
        <w:rPr>
          <w:color w:val="000000"/>
          <w:sz w:val="20"/>
          <w:u w:val="double" w:color="002060"/>
        </w:rPr>
        <w:t xml:space="preserve"> </w:t>
      </w:r>
      <w:r w:rsidRPr="00AC3AD6">
        <w:rPr>
          <w:color w:val="000000"/>
          <w:sz w:val="20"/>
          <w:u w:val="double" w:color="002060"/>
        </w:rPr>
        <w:t>_________</w:t>
      </w:r>
      <w:r>
        <w:rPr>
          <w:color w:val="000000"/>
          <w:sz w:val="20"/>
          <w:u w:val="double" w:color="002060"/>
        </w:rPr>
        <w:t>__</w:t>
      </w:r>
      <w:r w:rsidR="009F72CE">
        <w:rPr>
          <w:color w:val="000000"/>
          <w:sz w:val="20"/>
          <w:u w:val="double" w:color="002060"/>
        </w:rPr>
        <w:t xml:space="preserve">      ______</w:t>
      </w:r>
      <w:r w:rsidR="0073223E">
        <w:rPr>
          <w:color w:val="000000"/>
          <w:sz w:val="20"/>
        </w:rPr>
        <w:t xml:space="preserve">             </w:t>
      </w:r>
    </w:p>
    <w:p w:rsidR="0073223E" w:rsidRDefault="0073223E" w:rsidP="009F72CE">
      <w:pPr>
        <w:pStyle w:val="a3"/>
        <w:ind w:right="72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</w:t>
      </w:r>
    </w:p>
    <w:p w:rsidR="0043381F" w:rsidRDefault="0043381F" w:rsidP="0073223E">
      <w:pPr>
        <w:pStyle w:val="a3"/>
        <w:ind w:left="-828" w:right="72" w:firstLine="720"/>
        <w:jc w:val="left"/>
        <w:rPr>
          <w:color w:val="000000"/>
          <w:sz w:val="20"/>
        </w:rPr>
      </w:pPr>
    </w:p>
    <w:p w:rsidR="0043381F" w:rsidRDefault="0043381F" w:rsidP="0073223E">
      <w:pPr>
        <w:pStyle w:val="a3"/>
        <w:ind w:left="-828" w:right="72" w:firstLine="720"/>
        <w:jc w:val="left"/>
        <w:rPr>
          <w:color w:val="000000"/>
          <w:sz w:val="20"/>
        </w:rPr>
      </w:pPr>
    </w:p>
    <w:p w:rsidR="0043381F" w:rsidRPr="0073223E" w:rsidRDefault="0043381F" w:rsidP="0073223E">
      <w:pPr>
        <w:pStyle w:val="a3"/>
        <w:ind w:left="-828" w:right="72" w:firstLine="720"/>
        <w:jc w:val="left"/>
        <w:rPr>
          <w:color w:val="000000"/>
          <w:sz w:val="20"/>
        </w:rPr>
      </w:pPr>
    </w:p>
    <w:p w:rsidR="0043381F" w:rsidRPr="0043381F" w:rsidRDefault="0043381F" w:rsidP="00E55371">
      <w:pPr>
        <w:spacing w:line="360" w:lineRule="auto"/>
        <w:ind w:right="72" w:hanging="108"/>
        <w:rPr>
          <w:b/>
          <w:sz w:val="24"/>
          <w:szCs w:val="24"/>
        </w:rPr>
      </w:pPr>
      <w:r w:rsidRPr="0043381F">
        <w:rPr>
          <w:b/>
          <w:szCs w:val="28"/>
        </w:rPr>
        <w:t xml:space="preserve">                                                                             </w:t>
      </w:r>
      <w:r w:rsidRPr="0043381F">
        <w:rPr>
          <w:b/>
          <w:sz w:val="24"/>
          <w:szCs w:val="24"/>
        </w:rPr>
        <w:t xml:space="preserve">Генеральному директору </w:t>
      </w:r>
    </w:p>
    <w:p w:rsidR="0043381F" w:rsidRPr="0043381F" w:rsidRDefault="0043381F" w:rsidP="00E55371">
      <w:pPr>
        <w:spacing w:line="360" w:lineRule="auto"/>
        <w:ind w:right="72" w:hanging="108"/>
        <w:jc w:val="center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</w:t>
      </w:r>
      <w:r w:rsidR="001D06F8">
        <w:rPr>
          <w:b/>
          <w:sz w:val="24"/>
          <w:szCs w:val="24"/>
        </w:rPr>
        <w:t xml:space="preserve">                    </w:t>
      </w:r>
      <w:r w:rsidR="00AC7A82">
        <w:rPr>
          <w:b/>
          <w:sz w:val="24"/>
          <w:szCs w:val="24"/>
        </w:rPr>
        <w:t>АО «МСК Энерго</w:t>
      </w:r>
      <w:r w:rsidRPr="0043381F">
        <w:rPr>
          <w:b/>
          <w:sz w:val="24"/>
          <w:szCs w:val="24"/>
        </w:rPr>
        <w:t>»</w:t>
      </w:r>
    </w:p>
    <w:p w:rsidR="0043381F" w:rsidRPr="0043381F" w:rsidRDefault="0043381F" w:rsidP="00E55371">
      <w:pPr>
        <w:spacing w:line="360" w:lineRule="auto"/>
        <w:ind w:right="72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  </w:t>
      </w:r>
      <w:r w:rsidR="0032572F">
        <w:rPr>
          <w:b/>
          <w:sz w:val="24"/>
          <w:szCs w:val="24"/>
        </w:rPr>
        <w:t xml:space="preserve">  </w:t>
      </w:r>
      <w:r w:rsidR="00121FB8">
        <w:rPr>
          <w:b/>
          <w:sz w:val="24"/>
          <w:szCs w:val="24"/>
        </w:rPr>
        <w:t xml:space="preserve">                             </w:t>
      </w:r>
      <w:r w:rsidR="002D1ADA">
        <w:rPr>
          <w:b/>
          <w:sz w:val="24"/>
          <w:szCs w:val="24"/>
        </w:rPr>
        <w:t>Прохоровой Н.А.</w:t>
      </w:r>
      <w:bookmarkStart w:id="0" w:name="_GoBack"/>
      <w:bookmarkEnd w:id="0"/>
    </w:p>
    <w:p w:rsidR="0043381F" w:rsidRPr="0043381F" w:rsidRDefault="0043381F" w:rsidP="0043381F">
      <w:pPr>
        <w:ind w:right="72" w:hanging="108"/>
        <w:rPr>
          <w:b/>
          <w:sz w:val="24"/>
          <w:szCs w:val="24"/>
        </w:rPr>
      </w:pPr>
    </w:p>
    <w:p w:rsidR="0043381F" w:rsidRPr="0043381F" w:rsidRDefault="0043381F" w:rsidP="0043381F">
      <w:pPr>
        <w:ind w:right="74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                                От </w:t>
      </w:r>
      <w:r>
        <w:rPr>
          <w:b/>
          <w:sz w:val="24"/>
          <w:szCs w:val="24"/>
        </w:rPr>
        <w:t xml:space="preserve">   </w:t>
      </w:r>
      <w:r w:rsidRPr="0043381F">
        <w:rPr>
          <w:b/>
          <w:sz w:val="24"/>
          <w:szCs w:val="24"/>
        </w:rPr>
        <w:t>________________________________</w:t>
      </w:r>
    </w:p>
    <w:p w:rsidR="0043381F" w:rsidRPr="0043381F" w:rsidRDefault="0043381F" w:rsidP="0043381F">
      <w:pPr>
        <w:ind w:right="74" w:hanging="108"/>
        <w:rPr>
          <w:b/>
          <w:sz w:val="24"/>
          <w:szCs w:val="24"/>
        </w:rPr>
      </w:pPr>
    </w:p>
    <w:p w:rsidR="0043381F" w:rsidRPr="0043381F" w:rsidRDefault="0043381F" w:rsidP="00E55371">
      <w:pPr>
        <w:spacing w:line="360" w:lineRule="auto"/>
        <w:ind w:right="74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</w:t>
      </w:r>
      <w:r w:rsidR="009F0E66">
        <w:rPr>
          <w:b/>
          <w:sz w:val="24"/>
          <w:szCs w:val="24"/>
        </w:rPr>
        <w:t xml:space="preserve">                               </w:t>
      </w:r>
      <w:r w:rsidR="009C5A91">
        <w:rPr>
          <w:b/>
          <w:sz w:val="24"/>
          <w:szCs w:val="24"/>
        </w:rPr>
        <w:t xml:space="preserve"> </w:t>
      </w:r>
      <w:r w:rsidRPr="0043381F">
        <w:rPr>
          <w:b/>
          <w:sz w:val="24"/>
          <w:szCs w:val="24"/>
        </w:rPr>
        <w:t>Адрес</w:t>
      </w:r>
      <w:r>
        <w:rPr>
          <w:b/>
          <w:sz w:val="24"/>
          <w:szCs w:val="24"/>
        </w:rPr>
        <w:t>__________</w:t>
      </w:r>
      <w:r w:rsidR="009F0E66">
        <w:rPr>
          <w:b/>
          <w:sz w:val="24"/>
          <w:szCs w:val="24"/>
        </w:rPr>
        <w:t>_</w:t>
      </w:r>
      <w:r w:rsidR="009C5A91">
        <w:rPr>
          <w:b/>
          <w:sz w:val="24"/>
          <w:szCs w:val="24"/>
        </w:rPr>
        <w:t>____________</w:t>
      </w:r>
      <w:r w:rsidRPr="0043381F">
        <w:rPr>
          <w:b/>
          <w:sz w:val="24"/>
          <w:szCs w:val="24"/>
        </w:rPr>
        <w:t>________</w:t>
      </w:r>
    </w:p>
    <w:p w:rsidR="0043381F" w:rsidRPr="0043381F" w:rsidRDefault="0043381F" w:rsidP="00E55371">
      <w:pPr>
        <w:spacing w:line="360" w:lineRule="auto"/>
        <w:ind w:right="74" w:hanging="108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 xml:space="preserve">                                                                                         ___________________________________</w:t>
      </w:r>
      <w:r>
        <w:rPr>
          <w:b/>
          <w:sz w:val="24"/>
          <w:szCs w:val="24"/>
        </w:rPr>
        <w:t>_</w:t>
      </w:r>
      <w:r w:rsidRPr="0043381F">
        <w:rPr>
          <w:b/>
          <w:sz w:val="24"/>
          <w:szCs w:val="24"/>
        </w:rPr>
        <w:t>_</w:t>
      </w:r>
    </w:p>
    <w:p w:rsidR="00885777" w:rsidRDefault="0043381F" w:rsidP="00E55371">
      <w:pPr>
        <w:spacing w:line="360" w:lineRule="auto"/>
        <w:jc w:val="center"/>
        <w:rPr>
          <w:sz w:val="24"/>
          <w:szCs w:val="24"/>
        </w:rPr>
      </w:pPr>
      <w:r w:rsidRPr="0043381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43381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43381F">
        <w:rPr>
          <w:sz w:val="24"/>
          <w:szCs w:val="24"/>
        </w:rPr>
        <w:t>______________</w:t>
      </w:r>
    </w:p>
    <w:p w:rsidR="0043381F" w:rsidRDefault="0043381F" w:rsidP="00E5537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43381F">
        <w:rPr>
          <w:b/>
          <w:sz w:val="24"/>
          <w:szCs w:val="24"/>
        </w:rPr>
        <w:t>Тел.:</w:t>
      </w:r>
      <w:r w:rsidR="00E55371">
        <w:rPr>
          <w:b/>
          <w:sz w:val="24"/>
          <w:szCs w:val="24"/>
        </w:rPr>
        <w:t xml:space="preserve"> _________________________________</w:t>
      </w:r>
    </w:p>
    <w:p w:rsidR="0043381F" w:rsidRDefault="0043381F" w:rsidP="0043381F">
      <w:pPr>
        <w:jc w:val="center"/>
        <w:rPr>
          <w:sz w:val="24"/>
          <w:szCs w:val="24"/>
        </w:rPr>
      </w:pPr>
    </w:p>
    <w:p w:rsidR="0043381F" w:rsidRDefault="0043381F" w:rsidP="0043381F">
      <w:pPr>
        <w:jc w:val="center"/>
        <w:rPr>
          <w:sz w:val="24"/>
          <w:szCs w:val="24"/>
        </w:rPr>
      </w:pPr>
    </w:p>
    <w:p w:rsidR="0043381F" w:rsidRDefault="0043381F" w:rsidP="00E55371">
      <w:pPr>
        <w:jc w:val="center"/>
        <w:rPr>
          <w:b/>
          <w:sz w:val="24"/>
          <w:szCs w:val="24"/>
        </w:rPr>
      </w:pPr>
      <w:r w:rsidRPr="0043381F">
        <w:rPr>
          <w:b/>
          <w:sz w:val="24"/>
          <w:szCs w:val="24"/>
        </w:rPr>
        <w:t>ЗАЯВЛЕНИЕ</w:t>
      </w: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____</w:t>
      </w:r>
      <w:r w:rsidR="00E27466" w:rsidRPr="00E27466">
        <w:rPr>
          <w:szCs w:val="28"/>
          <w:u w:val="single"/>
        </w:rPr>
        <w:t xml:space="preserve">Прошу произвести фактическое подключение к сети силами Вашей организации, согласно </w:t>
      </w:r>
      <w:r w:rsidR="001B5A27">
        <w:rPr>
          <w:szCs w:val="28"/>
          <w:u w:val="single"/>
        </w:rPr>
        <w:t xml:space="preserve">Актам о ТП №                         от                          202  г. </w:t>
      </w:r>
      <w:r w:rsidR="00E27466">
        <w:rPr>
          <w:sz w:val="24"/>
          <w:szCs w:val="24"/>
          <w:u w:val="single"/>
        </w:rPr>
        <w:t xml:space="preserve">                   </w:t>
      </w:r>
      <w:r>
        <w:rPr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</w:t>
      </w:r>
    </w:p>
    <w:p w:rsidR="0043381F" w:rsidRDefault="0043381F" w:rsidP="004338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адресу ________________________________________________________________________</w:t>
      </w: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43381F" w:rsidRDefault="0043381F" w:rsidP="0043381F">
      <w:pPr>
        <w:rPr>
          <w:b/>
          <w:sz w:val="24"/>
          <w:szCs w:val="24"/>
        </w:rPr>
      </w:pPr>
    </w:p>
    <w:p w:rsidR="007F2E93" w:rsidRPr="00AC3AD6" w:rsidRDefault="0043381F" w:rsidP="0044640B">
      <w:pPr>
        <w:rPr>
          <w:szCs w:val="28"/>
        </w:rPr>
      </w:pPr>
      <w:r>
        <w:rPr>
          <w:b/>
          <w:sz w:val="24"/>
          <w:szCs w:val="24"/>
        </w:rPr>
        <w:t>Подпись_____________                                                                            Дата___________</w:t>
      </w:r>
      <w:r w:rsidR="009E24E8">
        <w:rPr>
          <w:szCs w:val="28"/>
        </w:rPr>
        <w:t xml:space="preserve">         </w:t>
      </w:r>
    </w:p>
    <w:p w:rsidR="00875CA4" w:rsidRDefault="00875CA4" w:rsidP="002055E1">
      <w:pPr>
        <w:jc w:val="both"/>
        <w:rPr>
          <w:color w:val="000000"/>
          <w:sz w:val="16"/>
          <w:szCs w:val="16"/>
        </w:rPr>
      </w:pPr>
    </w:p>
    <w:sectPr w:rsidR="00875CA4" w:rsidSect="00F75775">
      <w:pgSz w:w="11906" w:h="16838"/>
      <w:pgMar w:top="426" w:right="566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69" w:rsidRDefault="00086A69" w:rsidP="007F2E93">
      <w:r>
        <w:separator/>
      </w:r>
    </w:p>
  </w:endnote>
  <w:endnote w:type="continuationSeparator" w:id="0">
    <w:p w:rsidR="00086A69" w:rsidRDefault="00086A69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69" w:rsidRDefault="00086A69" w:rsidP="007F2E93">
      <w:r>
        <w:separator/>
      </w:r>
    </w:p>
  </w:footnote>
  <w:footnote w:type="continuationSeparator" w:id="0">
    <w:p w:rsidR="00086A69" w:rsidRDefault="00086A69" w:rsidP="007F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A69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2E0C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1FB8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2465"/>
    <w:rsid w:val="001B2912"/>
    <w:rsid w:val="001B4212"/>
    <w:rsid w:val="001B5A27"/>
    <w:rsid w:val="001B60D6"/>
    <w:rsid w:val="001C03BF"/>
    <w:rsid w:val="001C094D"/>
    <w:rsid w:val="001C2776"/>
    <w:rsid w:val="001C2CAE"/>
    <w:rsid w:val="001C52A7"/>
    <w:rsid w:val="001D06F8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5CE8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91FF8"/>
    <w:rsid w:val="002969E1"/>
    <w:rsid w:val="002A2542"/>
    <w:rsid w:val="002A4D82"/>
    <w:rsid w:val="002A4DCD"/>
    <w:rsid w:val="002B47AB"/>
    <w:rsid w:val="002B7D79"/>
    <w:rsid w:val="002C043D"/>
    <w:rsid w:val="002C4B02"/>
    <w:rsid w:val="002D1A9B"/>
    <w:rsid w:val="002D1ADA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72F"/>
    <w:rsid w:val="00325992"/>
    <w:rsid w:val="003275D2"/>
    <w:rsid w:val="00327D28"/>
    <w:rsid w:val="003344C9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558E3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4A45"/>
    <w:rsid w:val="00416C21"/>
    <w:rsid w:val="0042074A"/>
    <w:rsid w:val="0042465E"/>
    <w:rsid w:val="00425211"/>
    <w:rsid w:val="00426D09"/>
    <w:rsid w:val="00432C06"/>
    <w:rsid w:val="00432C0E"/>
    <w:rsid w:val="0043381F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5921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29CC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70052"/>
    <w:rsid w:val="00674155"/>
    <w:rsid w:val="00677066"/>
    <w:rsid w:val="00681241"/>
    <w:rsid w:val="00681D65"/>
    <w:rsid w:val="00681F9D"/>
    <w:rsid w:val="00683A65"/>
    <w:rsid w:val="006851FA"/>
    <w:rsid w:val="00687942"/>
    <w:rsid w:val="00687B8A"/>
    <w:rsid w:val="00694549"/>
    <w:rsid w:val="00696689"/>
    <w:rsid w:val="00696ECB"/>
    <w:rsid w:val="006A00DF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3473"/>
    <w:rsid w:val="006E5B94"/>
    <w:rsid w:val="006E62AC"/>
    <w:rsid w:val="006E648D"/>
    <w:rsid w:val="006F70AA"/>
    <w:rsid w:val="007024D5"/>
    <w:rsid w:val="0070298A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0641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1635D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85AE5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1001C"/>
    <w:rsid w:val="00910A50"/>
    <w:rsid w:val="009110B1"/>
    <w:rsid w:val="00911D27"/>
    <w:rsid w:val="00913CC6"/>
    <w:rsid w:val="00917E75"/>
    <w:rsid w:val="009249B5"/>
    <w:rsid w:val="00925138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8568A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5A91"/>
    <w:rsid w:val="009C62C6"/>
    <w:rsid w:val="009D0A40"/>
    <w:rsid w:val="009D389B"/>
    <w:rsid w:val="009D6528"/>
    <w:rsid w:val="009E0818"/>
    <w:rsid w:val="009E0C06"/>
    <w:rsid w:val="009E1375"/>
    <w:rsid w:val="009E24E8"/>
    <w:rsid w:val="009F0E66"/>
    <w:rsid w:val="009F11F5"/>
    <w:rsid w:val="009F3307"/>
    <w:rsid w:val="009F5900"/>
    <w:rsid w:val="009F65AD"/>
    <w:rsid w:val="009F72CE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3313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C7A82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31CC"/>
    <w:rsid w:val="00B932F1"/>
    <w:rsid w:val="00B94938"/>
    <w:rsid w:val="00BA0C8E"/>
    <w:rsid w:val="00BA1388"/>
    <w:rsid w:val="00BA3D92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C22"/>
    <w:rsid w:val="00BD5510"/>
    <w:rsid w:val="00BD66F6"/>
    <w:rsid w:val="00BE0BD9"/>
    <w:rsid w:val="00BE17FE"/>
    <w:rsid w:val="00BE2979"/>
    <w:rsid w:val="00BE474A"/>
    <w:rsid w:val="00BE740C"/>
    <w:rsid w:val="00BF53DC"/>
    <w:rsid w:val="00C02E48"/>
    <w:rsid w:val="00C0382F"/>
    <w:rsid w:val="00C071D9"/>
    <w:rsid w:val="00C1037F"/>
    <w:rsid w:val="00C116E3"/>
    <w:rsid w:val="00C12BE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6DF"/>
    <w:rsid w:val="00C62C21"/>
    <w:rsid w:val="00C644B7"/>
    <w:rsid w:val="00C650B4"/>
    <w:rsid w:val="00C65BF1"/>
    <w:rsid w:val="00C71A9B"/>
    <w:rsid w:val="00C74757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4D4A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6DA0"/>
    <w:rsid w:val="00DC7552"/>
    <w:rsid w:val="00DD1441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0F81"/>
    <w:rsid w:val="00E147AE"/>
    <w:rsid w:val="00E2028E"/>
    <w:rsid w:val="00E21424"/>
    <w:rsid w:val="00E21C70"/>
    <w:rsid w:val="00E244A1"/>
    <w:rsid w:val="00E26F3E"/>
    <w:rsid w:val="00E2703C"/>
    <w:rsid w:val="00E27466"/>
    <w:rsid w:val="00E27E6D"/>
    <w:rsid w:val="00E318DA"/>
    <w:rsid w:val="00E34C97"/>
    <w:rsid w:val="00E50BBD"/>
    <w:rsid w:val="00E55371"/>
    <w:rsid w:val="00E568F8"/>
    <w:rsid w:val="00E6255B"/>
    <w:rsid w:val="00E67A50"/>
    <w:rsid w:val="00E7046C"/>
    <w:rsid w:val="00E70D25"/>
    <w:rsid w:val="00E7200D"/>
    <w:rsid w:val="00E72C4B"/>
    <w:rsid w:val="00E8448E"/>
    <w:rsid w:val="00E84877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D0080"/>
    <w:rsid w:val="00ED02DD"/>
    <w:rsid w:val="00ED2B7D"/>
    <w:rsid w:val="00ED35CC"/>
    <w:rsid w:val="00ED4DAF"/>
    <w:rsid w:val="00ED5F69"/>
    <w:rsid w:val="00EE0FDB"/>
    <w:rsid w:val="00EE1269"/>
    <w:rsid w:val="00EE2F02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F29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775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37E466A-020E-44D2-8FE8-8BB0B14E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ubtle Emphasis"/>
    <w:basedOn w:val="a0"/>
    <w:uiPriority w:val="19"/>
    <w:qFormat/>
    <w:rsid w:val="009E24E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E24E8"/>
    <w:rPr>
      <w:i/>
      <w:iCs/>
      <w:color w:val="4F81BD" w:themeColor="accent1"/>
    </w:rPr>
  </w:style>
  <w:style w:type="paragraph" w:styleId="af1">
    <w:name w:val="Intense Quote"/>
    <w:basedOn w:val="a"/>
    <w:next w:val="a"/>
    <w:link w:val="af2"/>
    <w:uiPriority w:val="30"/>
    <w:qFormat/>
    <w:rsid w:val="009E24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E24E8"/>
    <w:rPr>
      <w:rFonts w:ascii="Times New Roman" w:eastAsia="Times New Roman" w:hAnsi="Times New Roman" w:cs="Times New Roman"/>
      <w:i/>
      <w:iCs/>
      <w:color w:val="4F81BD" w:themeColor="accent1"/>
      <w:sz w:val="28"/>
      <w:szCs w:val="20"/>
      <w:lang w:eastAsia="ru-RU"/>
    </w:rPr>
  </w:style>
  <w:style w:type="character" w:styleId="af3">
    <w:name w:val="Subtle Reference"/>
    <w:basedOn w:val="a0"/>
    <w:uiPriority w:val="31"/>
    <w:qFormat/>
    <w:rsid w:val="009E24E8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9E24E8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9E24E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3EBE-C7A7-483C-9872-B98765B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Федорова Ольга Алексеевна</cp:lastModifiedBy>
  <cp:revision>4</cp:revision>
  <cp:lastPrinted>2018-02-22T05:56:00Z</cp:lastPrinted>
  <dcterms:created xsi:type="dcterms:W3CDTF">2021-09-21T07:19:00Z</dcterms:created>
  <dcterms:modified xsi:type="dcterms:W3CDTF">2024-02-14T05:31:00Z</dcterms:modified>
</cp:coreProperties>
</file>